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7526" w14:textId="1D7925FA" w:rsidR="00B00ED5" w:rsidRDefault="007721C1" w:rsidP="007721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B00ED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профессионального мастерства педагогов на уровне детского сада</w:t>
      </w:r>
      <w:r w:rsidR="00B00ED5" w:rsidRPr="00B00ED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bookmarkEnd w:id="0"/>
    <w:p w14:paraId="68F0D658" w14:textId="6FAFC8CC" w:rsidR="007721C1" w:rsidRPr="007721C1" w:rsidRDefault="007721C1" w:rsidP="007721C1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721C1">
        <w:rPr>
          <w:rFonts w:ascii="Times New Roman" w:hAnsi="Times New Roman" w:cs="Times New Roman"/>
          <w:bCs/>
          <w:color w:val="000000"/>
          <w:sz w:val="28"/>
          <w:szCs w:val="28"/>
        </w:rPr>
        <w:t>Казанина</w:t>
      </w:r>
      <w:proofErr w:type="spellEnd"/>
      <w:r w:rsidRPr="00772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гарита Андреевна,</w:t>
      </w:r>
    </w:p>
    <w:p w14:paraId="45B73451" w14:textId="68F2F185" w:rsidR="007721C1" w:rsidRPr="007721C1" w:rsidRDefault="007721C1" w:rsidP="007721C1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21C1">
        <w:rPr>
          <w:rFonts w:ascii="Times New Roman" w:hAnsi="Times New Roman" w:cs="Times New Roman"/>
          <w:bCs/>
          <w:color w:val="000000"/>
          <w:sz w:val="28"/>
          <w:szCs w:val="28"/>
        </w:rPr>
        <w:t>старший воспитатель</w:t>
      </w:r>
    </w:p>
    <w:p w14:paraId="4B28729A" w14:textId="77CB5A09" w:rsidR="007721C1" w:rsidRPr="007721C1" w:rsidRDefault="007721C1" w:rsidP="007721C1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21C1">
        <w:rPr>
          <w:rFonts w:ascii="Times New Roman" w:hAnsi="Times New Roman" w:cs="Times New Roman"/>
          <w:bCs/>
          <w:color w:val="000000"/>
          <w:sz w:val="28"/>
          <w:szCs w:val="28"/>
        </w:rPr>
        <w:t>МБОУ «СОШ № 41» г. Бийска Алтайского края</w:t>
      </w:r>
    </w:p>
    <w:p w14:paraId="65622164" w14:textId="77777777" w:rsidR="007721C1" w:rsidRDefault="007721C1" w:rsidP="007721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AF964" w14:textId="4F4A0301" w:rsidR="00772469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ED5">
        <w:rPr>
          <w:rFonts w:ascii="Times New Roman" w:hAnsi="Times New Roman" w:cs="Times New Roman"/>
          <w:color w:val="000000"/>
          <w:sz w:val="28"/>
          <w:szCs w:val="28"/>
        </w:rPr>
        <w:t>Профессия воспитателя известна с давних времён. Сегодня это одна из самых нужных и значимых профессий, ведь занятые родители не всегда могут посвятить достаточное количество времени своему малышу, а тем более — сформировать у него важные умения и навыки, подготовить к школе. Именно воспитатель научит кроху самостоятельности, правилам поведения, необходимым дошкольнику знаниям.</w:t>
      </w:r>
    </w:p>
    <w:p w14:paraId="6CCE28D9" w14:textId="77777777" w:rsid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 xml:space="preserve">Воспитатель детского образовательного учреждения – это даже не профессия, а настоящее призвание, а ещё — ежедневный нелёгкий труд. Чтобы стать воспитателем надолго и всерьёз, нужно почувствовать, что педагогика – дело всей вашей жизни, и работать на совесть, передавая детям всё лучшее, что в вас есть, отдавая всю душу.   </w:t>
      </w:r>
    </w:p>
    <w:p w14:paraId="3C01FD86" w14:textId="77777777" w:rsid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Дошкольный период в жизни человека является очень важным, и воспитатель несет весьма немалую ответственность за воспитание подрастающего поколения. Воспитатель – это самый первый учитель, которого встречает ребенок после мамы и папы. Хороший воспитатель будет отдавать детям только самые лучшие знания и умения, вкладывать в них свою душу. Это весьма нелегкий труд, отнимающий массу не только душевных, но и физических сил. А главной наградой для воспитателя является результат его трудов, счастливые дети и довольные родители.</w:t>
      </w:r>
    </w:p>
    <w:p w14:paraId="3367DEB7" w14:textId="77777777" w:rsid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 xml:space="preserve">Современное дошкольное образование довольно быстро развивается и совершенствуется, в связи с чем, и воспитатель обязать постоянно поддерживать свои профессиональные навыки, развивая педагогическое мастерство. </w:t>
      </w:r>
      <w:r w:rsidRPr="003A6C77">
        <w:rPr>
          <w:rFonts w:ascii="Times New Roman" w:hAnsi="Times New Roman" w:cs="Times New Roman"/>
          <w:b/>
          <w:sz w:val="28"/>
          <w:szCs w:val="28"/>
        </w:rPr>
        <w:t>Педагогическое мастерство</w:t>
      </w:r>
      <w:r w:rsidRPr="00B00ED5">
        <w:rPr>
          <w:rFonts w:ascii="Times New Roman" w:hAnsi="Times New Roman" w:cs="Times New Roman"/>
          <w:sz w:val="28"/>
          <w:szCs w:val="28"/>
        </w:rPr>
        <w:t xml:space="preserve"> — это самый высокий уровень педагогической деятельности, который проявляет себя в творчестве воспитателя, в его постоянном совершенствовании искусства обучения, воспитания и развития человека.</w:t>
      </w:r>
    </w:p>
    <w:p w14:paraId="32D7CE93" w14:textId="77777777" w:rsid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Каждый педагог ищет свои способы воздействия на детей в той или иной ситуации. В работе с детьми не может быть шаблоном и однообразия. Творческий характер педагогической деятельности побуждает педагога к изучению и заимствованию передового опыта коллег, делает его чувствительным к инновациям в области образования. Отсутствие творчества воспитателя негативно сказывается на развитие детей.</w:t>
      </w:r>
    </w:p>
    <w:p w14:paraId="1C1CAACE" w14:textId="77777777" w:rsidR="003A6C77" w:rsidRPr="003A6C77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6C77">
        <w:rPr>
          <w:rFonts w:ascii="Times New Roman" w:hAnsi="Times New Roman" w:cs="Times New Roman"/>
          <w:i/>
          <w:sz w:val="28"/>
          <w:szCs w:val="28"/>
        </w:rPr>
        <w:t>А.С.Макаренко</w:t>
      </w:r>
      <w:proofErr w:type="spellEnd"/>
      <w:r w:rsidRPr="003A6C77">
        <w:rPr>
          <w:rFonts w:ascii="Times New Roman" w:hAnsi="Times New Roman" w:cs="Times New Roman"/>
          <w:i/>
          <w:sz w:val="28"/>
          <w:szCs w:val="28"/>
        </w:rPr>
        <w:t xml:space="preserve">, рассматривая работу воспитателя, говорил, что деятельность воспитателя есть, в сущности, деятельность организатора. И </w:t>
      </w:r>
      <w:r w:rsidRPr="003A6C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стерство воспитателя не что иное, как мастерство организатора жизни детей. </w:t>
      </w:r>
    </w:p>
    <w:p w14:paraId="12D16CAB" w14:textId="77777777" w:rsid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Мастерство – это умение создавать педагогические ситуации, стимулирующие эффективное развитие детей.</w:t>
      </w:r>
      <w:r w:rsidR="003A6C77">
        <w:rPr>
          <w:rFonts w:ascii="Times New Roman" w:hAnsi="Times New Roman" w:cs="Times New Roman"/>
          <w:sz w:val="28"/>
          <w:szCs w:val="28"/>
        </w:rPr>
        <w:t xml:space="preserve"> </w:t>
      </w:r>
      <w:r w:rsidRPr="00B00ED5">
        <w:rPr>
          <w:rFonts w:ascii="Times New Roman" w:hAnsi="Times New Roman" w:cs="Times New Roman"/>
          <w:sz w:val="28"/>
          <w:szCs w:val="28"/>
        </w:rPr>
        <w:t>Педагогическое мастерство – это высокое искусство воспитания и обучения детей. Знания и основанные на них умения – это основа содержания мастерства воспитателя.</w:t>
      </w:r>
    </w:p>
    <w:p w14:paraId="074288B5" w14:textId="77777777" w:rsidR="00B00ED5" w:rsidRP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Воспитатель обязан быть внимателен к окружающей обстановке, предвидеть любую мелочь, которая может быть опасна для жизни и здоровья детей. Педагог должен быть тактичным, соблюдать меры приличия, уметь держать себя подобающим образом, не ввязываться в ссоры с родителями, следить за своей речью, так как дети способны подражанию, не ущемлять детей, их родителей. Воспитатель должен уметь видеть, слушать, чувствовать детей, понимать их психическое состояние, переключать с одного вида деятельности на другую. Оптимизм весьма важен в работе воспитателем. Столкнувшись с трудностями педагогического процесса, он не опускает руки, а ищет способы их решения. Никогда не следует плохо отзываться о ребенке, жаловаться родителям, чтобы они принимали необходимые меры, а наоборот, верить в возможности каждого воспитанника, подбадривать и поощрять ребенка в его стремлении быть хорошим. В этом мудрость воспитания.</w:t>
      </w:r>
    </w:p>
    <w:p w14:paraId="1E833E27" w14:textId="77777777" w:rsid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Педагогическая деятельность воспитателя является достаточно многогранной и интересной, а для развития своего мастерства требуется постоянное совершенствование различных умений и навыков в работе с детьми.</w:t>
      </w:r>
    </w:p>
    <w:p w14:paraId="2BF43310" w14:textId="77777777" w:rsidR="00B00ED5" w:rsidRPr="00B00ED5" w:rsidRDefault="00B00ED5" w:rsidP="007721C1">
      <w:pPr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Многогранно развитый воспитатель всегда вызывает только восхищение, как у детей, так и у родителей.</w:t>
      </w:r>
    </w:p>
    <w:p w14:paraId="5257BEEF" w14:textId="77777777" w:rsidR="003A6C77" w:rsidRPr="003A6C77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Каждый педагог должен обладать уникальными умениями передачи своих</w:t>
      </w:r>
      <w:r w:rsidR="003A6C77">
        <w:rPr>
          <w:rFonts w:ascii="Times New Roman" w:hAnsi="Times New Roman" w:cs="Times New Roman"/>
          <w:sz w:val="28"/>
          <w:szCs w:val="28"/>
        </w:rPr>
        <w:t xml:space="preserve"> знаний детям.</w:t>
      </w:r>
      <w:r w:rsidRPr="00B00ED5">
        <w:rPr>
          <w:rFonts w:ascii="Times New Roman" w:hAnsi="Times New Roman" w:cs="Times New Roman"/>
          <w:sz w:val="28"/>
          <w:szCs w:val="28"/>
        </w:rPr>
        <w:t xml:space="preserve"> </w:t>
      </w:r>
      <w:r w:rsidR="003A6C77" w:rsidRPr="003A6C77">
        <w:rPr>
          <w:rFonts w:ascii="Times New Roman" w:hAnsi="Times New Roman" w:cs="Times New Roman"/>
          <w:sz w:val="28"/>
          <w:szCs w:val="28"/>
        </w:rPr>
        <w:t>Какие же личностные качества должны быть присущи хорошему воспитателю детского образовательного учреждения? Рассмотрим их:</w:t>
      </w:r>
    </w:p>
    <w:p w14:paraId="0B44B3AA" w14:textId="77777777" w:rsidR="003A6C77" w:rsidRPr="003A6C77" w:rsidRDefault="003A6C77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7">
        <w:rPr>
          <w:rFonts w:ascii="Times New Roman" w:hAnsi="Times New Roman" w:cs="Times New Roman"/>
          <w:sz w:val="28"/>
          <w:szCs w:val="28"/>
        </w:rPr>
        <w:t>Доброта и терпение. А ещё справедливость, милосердие, понимание и главное — любовь к детям. Высокие нравственные качества. Педагог ДОУ должен следить за своими поступками, быть честным с собой и детьми, отвечать за свои слова, быть открытым перед детьми, уважительно относиться к ним.</w:t>
      </w:r>
    </w:p>
    <w:p w14:paraId="65AD3641" w14:textId="77777777" w:rsidR="003A6C77" w:rsidRPr="003A6C77" w:rsidRDefault="003A6C77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7">
        <w:rPr>
          <w:rFonts w:ascii="Times New Roman" w:hAnsi="Times New Roman" w:cs="Times New Roman"/>
          <w:sz w:val="28"/>
          <w:szCs w:val="28"/>
        </w:rPr>
        <w:t>Организаторские способности. Умение планировать, выполнять всё последовательно и чёт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6C77">
        <w:rPr>
          <w:rFonts w:ascii="Times New Roman" w:hAnsi="Times New Roman" w:cs="Times New Roman"/>
          <w:sz w:val="28"/>
          <w:szCs w:val="28"/>
        </w:rPr>
        <w:t>Трудолюбие</w:t>
      </w:r>
      <w:r>
        <w:rPr>
          <w:rFonts w:ascii="Times New Roman" w:hAnsi="Times New Roman" w:cs="Times New Roman"/>
          <w:sz w:val="28"/>
          <w:szCs w:val="28"/>
        </w:rPr>
        <w:t xml:space="preserve"> ведь важно работать с радостью,</w:t>
      </w:r>
      <w:r w:rsidRPr="003A6C77">
        <w:rPr>
          <w:rFonts w:ascii="Times New Roman" w:hAnsi="Times New Roman" w:cs="Times New Roman"/>
          <w:sz w:val="28"/>
          <w:szCs w:val="28"/>
        </w:rPr>
        <w:t xml:space="preserve"> всем сердцем любить свою профе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6C77">
        <w:rPr>
          <w:rFonts w:ascii="Times New Roman" w:hAnsi="Times New Roman" w:cs="Times New Roman"/>
          <w:sz w:val="28"/>
          <w:szCs w:val="28"/>
        </w:rPr>
        <w:t>Позитивный настрой. Дети, которых воспитывают в атмосфере доброжелательности и спокойствия, быстрее развиваются, растут уверенными в себе, общительными, эмоционально открытыми.</w:t>
      </w:r>
    </w:p>
    <w:p w14:paraId="41074FFA" w14:textId="77777777" w:rsidR="003A6C77" w:rsidRDefault="003A6C77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7">
        <w:rPr>
          <w:rFonts w:ascii="Times New Roman" w:hAnsi="Times New Roman" w:cs="Times New Roman"/>
          <w:sz w:val="28"/>
          <w:szCs w:val="28"/>
        </w:rPr>
        <w:lastRenderedPageBreak/>
        <w:t>Способность к творчеству.</w:t>
      </w:r>
      <w:r w:rsidRPr="003A6C77">
        <w:t xml:space="preserve"> </w:t>
      </w:r>
      <w:r w:rsidRPr="003A6C77">
        <w:rPr>
          <w:rFonts w:ascii="Times New Roman" w:hAnsi="Times New Roman" w:cs="Times New Roman"/>
          <w:sz w:val="28"/>
          <w:szCs w:val="28"/>
        </w:rPr>
        <w:t>Очень важно уважать личность ребёнка, уметь с ним общаться, выслушивать и понимать его потребности, не раздражаться при непослушании, находить способы тактичного и настойчивого педагогического возде</w:t>
      </w:r>
      <w:r>
        <w:rPr>
          <w:rFonts w:ascii="Times New Roman" w:hAnsi="Times New Roman" w:cs="Times New Roman"/>
          <w:sz w:val="28"/>
          <w:szCs w:val="28"/>
        </w:rPr>
        <w:t>йствия, видеть лучшее в ребёнке</w:t>
      </w:r>
      <w:r w:rsidRPr="003A6C77">
        <w:rPr>
          <w:rFonts w:ascii="Times New Roman" w:hAnsi="Times New Roman" w:cs="Times New Roman"/>
          <w:sz w:val="28"/>
          <w:szCs w:val="28"/>
        </w:rPr>
        <w:t>.</w:t>
      </w:r>
      <w:r w:rsidR="002D192E">
        <w:rPr>
          <w:rFonts w:ascii="Times New Roman" w:hAnsi="Times New Roman" w:cs="Times New Roman"/>
          <w:sz w:val="28"/>
          <w:szCs w:val="28"/>
        </w:rPr>
        <w:t xml:space="preserve"> П</w:t>
      </w:r>
      <w:r w:rsidRPr="003A6C77">
        <w:rPr>
          <w:rFonts w:ascii="Times New Roman" w:hAnsi="Times New Roman" w:cs="Times New Roman"/>
          <w:sz w:val="28"/>
          <w:szCs w:val="28"/>
        </w:rPr>
        <w:t>едагог должен иметь ряд профессиональных знаний, навыков и умений, важных для успешного проведения образовательной деятельности в детском образовательном учреждении.</w:t>
      </w:r>
      <w:r w:rsidR="002D192E">
        <w:rPr>
          <w:rFonts w:ascii="Times New Roman" w:hAnsi="Times New Roman" w:cs="Times New Roman"/>
          <w:sz w:val="28"/>
          <w:szCs w:val="28"/>
        </w:rPr>
        <w:t xml:space="preserve"> Профессиональное мастерство и терпение</w:t>
      </w:r>
      <w:r w:rsidR="002D192E" w:rsidRPr="002D192E">
        <w:rPr>
          <w:rFonts w:ascii="Times New Roman" w:hAnsi="Times New Roman" w:cs="Times New Roman"/>
          <w:sz w:val="28"/>
          <w:szCs w:val="28"/>
        </w:rPr>
        <w:t>.</w:t>
      </w:r>
    </w:p>
    <w:p w14:paraId="50940708" w14:textId="77777777" w:rsidR="00B00ED5" w:rsidRDefault="00B00ED5" w:rsidP="0077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 xml:space="preserve"> Воспитатель должен заниматься самообразованием, интеллектуально развиваться, постоянно использовать новые технологии в своей работе с детьми. Мастерство воспитателя в каждом отдельном случае есть творчество. Педагог ищет и находит творческие решения в подходе к детям, в выборе средств воздействия на воспитанников.</w:t>
      </w:r>
    </w:p>
    <w:p w14:paraId="59DE963F" w14:textId="77777777" w:rsidR="00B00ED5" w:rsidRPr="00B00ED5" w:rsidRDefault="00B00ED5" w:rsidP="00772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>Педагогическое мастерство педагога проявляется в постоянном поиске творческих подходах к детям, выборе средств воздействия на детей и родителей. Помимо этого, воспитатель должен быть мудрым, всезнающим, артистичным, владеющим профессиональными знаниями, умениями при обучении и развитии дошкольников.</w:t>
      </w:r>
    </w:p>
    <w:sectPr w:rsidR="00B00ED5" w:rsidRPr="00B00ED5" w:rsidSect="00B00ED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D0"/>
    <w:rsid w:val="002D192E"/>
    <w:rsid w:val="003A6C77"/>
    <w:rsid w:val="005555D0"/>
    <w:rsid w:val="007721C1"/>
    <w:rsid w:val="00772469"/>
    <w:rsid w:val="00830D3E"/>
    <w:rsid w:val="00B00ED5"/>
    <w:rsid w:val="00E8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6F07"/>
  <w15:docId w15:val="{EEBEFB39-423F-4BFE-87B2-CB930140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01D6-06E5-4EC8-8F17-454B2BEB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абота</cp:lastModifiedBy>
  <cp:revision>3</cp:revision>
  <cp:lastPrinted>2021-11-14T12:11:00Z</cp:lastPrinted>
  <dcterms:created xsi:type="dcterms:W3CDTF">2026-04-06T07:30:00Z</dcterms:created>
  <dcterms:modified xsi:type="dcterms:W3CDTF">2026-04-09T02:33:00Z</dcterms:modified>
</cp:coreProperties>
</file>